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4E" w:rsidRPr="0076548E" w:rsidRDefault="001B13F4" w:rsidP="0076548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548E">
        <w:rPr>
          <w:rFonts w:ascii="Times New Roman" w:hAnsi="Times New Roman" w:cs="Times New Roman"/>
          <w:b/>
          <w:sz w:val="28"/>
          <w:szCs w:val="28"/>
          <w:lang w:eastAsia="ru-RU"/>
        </w:rPr>
        <w:t>Конспект занятия</w:t>
      </w:r>
      <w:r w:rsidR="00D5350A" w:rsidRPr="007654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подготовительной группе </w:t>
      </w:r>
      <w:r w:rsidRPr="007654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Специализированная техника. Снегоуборочная машина»</w:t>
      </w:r>
    </w:p>
    <w:p w:rsidR="001B13F4" w:rsidRPr="0076548E" w:rsidRDefault="001B13F4" w:rsidP="0076548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3F4" w:rsidRPr="0076548E" w:rsidRDefault="001B13F4" w:rsidP="0076548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548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76548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B18DA" w:rsidRPr="0076548E" w:rsidRDefault="0076548E" w:rsidP="0076548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18DA" w:rsidRPr="0076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репить знания детей о специальной технике, применяемой в зимний период. </w:t>
      </w:r>
    </w:p>
    <w:p w:rsidR="009B18DA" w:rsidRPr="0076548E" w:rsidRDefault="0076548E" w:rsidP="0076548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B18DA" w:rsidRPr="0076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мыслительные операции, сообразительность. </w:t>
      </w:r>
    </w:p>
    <w:p w:rsidR="009B18DA" w:rsidRPr="0076548E" w:rsidRDefault="0076548E" w:rsidP="0076548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18DA" w:rsidRPr="0076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вать свободное общение. </w:t>
      </w:r>
    </w:p>
    <w:p w:rsidR="001B13F4" w:rsidRPr="0076548E" w:rsidRDefault="0076548E" w:rsidP="0076548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B13F4" w:rsidRPr="0076548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B18DA" w:rsidRPr="0076548E">
        <w:rPr>
          <w:rFonts w:ascii="Times New Roman" w:hAnsi="Times New Roman" w:cs="Times New Roman"/>
          <w:sz w:val="28"/>
          <w:szCs w:val="28"/>
          <w:lang w:eastAsia="ru-RU"/>
        </w:rPr>
        <w:t xml:space="preserve">Расширять </w:t>
      </w:r>
      <w:r w:rsidR="001B13F4" w:rsidRPr="0076548E">
        <w:rPr>
          <w:rFonts w:ascii="Times New Roman" w:hAnsi="Times New Roman" w:cs="Times New Roman"/>
          <w:sz w:val="28"/>
          <w:szCs w:val="28"/>
          <w:lang w:eastAsia="ru-RU"/>
        </w:rPr>
        <w:t>умение передавать форму объекта средствами </w:t>
      </w:r>
      <w:r w:rsidR="001B13F4" w:rsidRPr="0076548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структора</w:t>
      </w:r>
      <w:r w:rsidR="001B13F4" w:rsidRPr="007654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13F4" w:rsidRPr="0076548E" w:rsidRDefault="0076548E" w:rsidP="0076548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B13F4" w:rsidRPr="0076548E">
        <w:rPr>
          <w:rFonts w:ascii="Times New Roman" w:hAnsi="Times New Roman" w:cs="Times New Roman"/>
          <w:sz w:val="28"/>
          <w:szCs w:val="28"/>
          <w:lang w:eastAsia="ru-RU"/>
        </w:rPr>
        <w:t xml:space="preserve">. Обучать детей действовать в соответствии с инструкцией заданной </w:t>
      </w:r>
      <w:bookmarkStart w:id="0" w:name="_GoBack"/>
      <w:r w:rsidR="001B13F4" w:rsidRPr="0076548E">
        <w:rPr>
          <w:rFonts w:ascii="Times New Roman" w:hAnsi="Times New Roman" w:cs="Times New Roman"/>
          <w:sz w:val="28"/>
          <w:szCs w:val="28"/>
          <w:lang w:eastAsia="ru-RU"/>
        </w:rPr>
        <w:t>воспитателем.</w:t>
      </w:r>
    </w:p>
    <w:bookmarkEnd w:id="0"/>
    <w:p w:rsidR="001B13F4" w:rsidRPr="0076548E" w:rsidRDefault="0076548E" w:rsidP="0076548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B13F4" w:rsidRPr="0076548E">
        <w:rPr>
          <w:rFonts w:ascii="Times New Roman" w:hAnsi="Times New Roman" w:cs="Times New Roman"/>
          <w:sz w:val="28"/>
          <w:szCs w:val="28"/>
          <w:lang w:eastAsia="ru-RU"/>
        </w:rPr>
        <w:t>. Развивать творческое воображение, мышление, внимание.</w:t>
      </w:r>
    </w:p>
    <w:p w:rsidR="009B18DA" w:rsidRPr="0076548E" w:rsidRDefault="009B18DA" w:rsidP="0076548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3F4" w:rsidRPr="0076548E" w:rsidRDefault="001B13F4" w:rsidP="0076548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548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6548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759AE" w:rsidRPr="0076548E">
        <w:rPr>
          <w:rFonts w:ascii="Times New Roman" w:hAnsi="Times New Roman" w:cs="Times New Roman"/>
          <w:sz w:val="28"/>
          <w:szCs w:val="28"/>
          <w:lang w:eastAsia="ru-RU"/>
        </w:rPr>
        <w:t xml:space="preserve"> иллюстрация снегоуборочной </w:t>
      </w:r>
      <w:proofErr w:type="spellStart"/>
      <w:r w:rsidR="008759AE" w:rsidRPr="0076548E">
        <w:rPr>
          <w:rFonts w:ascii="Times New Roman" w:hAnsi="Times New Roman" w:cs="Times New Roman"/>
          <w:sz w:val="28"/>
          <w:szCs w:val="28"/>
          <w:lang w:eastAsia="ru-RU"/>
        </w:rPr>
        <w:t>машны</w:t>
      </w:r>
      <w:proofErr w:type="spellEnd"/>
      <w:r w:rsidR="008759AE" w:rsidRPr="0076548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65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5E9B" w:rsidRPr="0076548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хема сборки конструктора снегоуборочный машины,</w:t>
      </w:r>
      <w:r w:rsidRPr="0076548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6548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структор </w:t>
      </w:r>
      <w:r w:rsidRPr="0076548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76548E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Конструктор </w:t>
      </w:r>
      <w:r w:rsidR="009B18DA" w:rsidRPr="0076548E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РОБО трек</w:t>
      </w:r>
      <w:r w:rsidRPr="0076548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8759AE" w:rsidRPr="007654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759AE" w:rsidRPr="0076548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76548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роведение НОД</w:t>
      </w:r>
      <w:r w:rsidRPr="0076548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B13F4" w:rsidRPr="0076548E" w:rsidRDefault="001B13F4" w:rsidP="0076548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48E">
        <w:rPr>
          <w:rFonts w:ascii="Times New Roman" w:hAnsi="Times New Roman" w:cs="Times New Roman"/>
          <w:sz w:val="28"/>
          <w:szCs w:val="28"/>
          <w:lang w:eastAsia="ru-RU"/>
        </w:rPr>
        <w:t>Во</w:t>
      </w:r>
      <w:r w:rsidR="00445E9B" w:rsidRPr="0076548E">
        <w:rPr>
          <w:rFonts w:ascii="Times New Roman" w:hAnsi="Times New Roman" w:cs="Times New Roman"/>
          <w:sz w:val="28"/>
          <w:szCs w:val="28"/>
          <w:lang w:eastAsia="ru-RU"/>
        </w:rPr>
        <w:t>спитатель загадывает загадку:</w:t>
      </w:r>
    </w:p>
    <w:p w:rsidR="001B13F4" w:rsidRPr="0076548E" w:rsidRDefault="001B13F4" w:rsidP="0076548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48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45E9B" w:rsidRPr="00765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548E">
        <w:rPr>
          <w:rFonts w:ascii="Times New Roman" w:hAnsi="Times New Roman" w:cs="Times New Roman"/>
          <w:sz w:val="28"/>
          <w:szCs w:val="28"/>
          <w:lang w:eastAsia="ru-RU"/>
        </w:rPr>
        <w:t>Рукастая</w:t>
      </w:r>
      <w:proofErr w:type="gramEnd"/>
      <w:r w:rsidRPr="0076548E">
        <w:rPr>
          <w:rFonts w:ascii="Times New Roman" w:hAnsi="Times New Roman" w:cs="Times New Roman"/>
          <w:sz w:val="28"/>
          <w:szCs w:val="28"/>
          <w:lang w:eastAsia="ru-RU"/>
        </w:rPr>
        <w:t>, зубастая,</w:t>
      </w:r>
    </w:p>
    <w:p w:rsidR="001B13F4" w:rsidRPr="0076548E" w:rsidRDefault="001B13F4" w:rsidP="0076548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48E">
        <w:rPr>
          <w:rFonts w:ascii="Times New Roman" w:hAnsi="Times New Roman" w:cs="Times New Roman"/>
          <w:sz w:val="28"/>
          <w:szCs w:val="28"/>
          <w:lang w:eastAsia="ru-RU"/>
        </w:rPr>
        <w:t>Идет-бредет по улице,</w:t>
      </w:r>
    </w:p>
    <w:p w:rsidR="001B13F4" w:rsidRPr="0076548E" w:rsidRDefault="001B13F4" w:rsidP="0076548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48E">
        <w:rPr>
          <w:rFonts w:ascii="Times New Roman" w:hAnsi="Times New Roman" w:cs="Times New Roman"/>
          <w:sz w:val="28"/>
          <w:szCs w:val="28"/>
          <w:lang w:eastAsia="ru-RU"/>
        </w:rPr>
        <w:t>Идет и </w:t>
      </w:r>
      <w:r w:rsidRPr="0076548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нег грабастает</w:t>
      </w:r>
      <w:r w:rsidRPr="0076548E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B13F4" w:rsidRPr="0076548E" w:rsidRDefault="001B13F4" w:rsidP="0076548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48E">
        <w:rPr>
          <w:rFonts w:ascii="Times New Roman" w:hAnsi="Times New Roman" w:cs="Times New Roman"/>
          <w:sz w:val="28"/>
          <w:szCs w:val="28"/>
          <w:lang w:eastAsia="ru-RU"/>
        </w:rPr>
        <w:t>А дворник только щурится,</w:t>
      </w:r>
    </w:p>
    <w:p w:rsidR="001B13F4" w:rsidRPr="0076548E" w:rsidRDefault="001B13F4" w:rsidP="0076548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48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дворник улыбается</w:t>
      </w:r>
      <w:r w:rsidRPr="0076548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84EBA" w:rsidRPr="0076548E" w:rsidRDefault="001B13F4" w:rsidP="0076548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48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нег без него сгребается</w:t>
      </w:r>
      <w:r w:rsidRPr="007654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84EBA" w:rsidRPr="0076548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84EBA" w:rsidRPr="0076548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негоуборочная машина</w:t>
      </w:r>
      <w:r w:rsidR="00F84EBA" w:rsidRPr="0076548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654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13F4" w:rsidRPr="0076548E" w:rsidRDefault="001B13F4" w:rsidP="0076548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48E">
        <w:rPr>
          <w:rFonts w:ascii="Times New Roman" w:hAnsi="Times New Roman" w:cs="Times New Roman"/>
          <w:sz w:val="28"/>
          <w:szCs w:val="28"/>
          <w:lang w:eastAsia="ru-RU"/>
        </w:rPr>
        <w:t>-Правильно, ребята, это </w:t>
      </w:r>
      <w:r w:rsidRPr="0076548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негоуборочная машина</w:t>
      </w:r>
      <w:r w:rsidRPr="007654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59AE" w:rsidRPr="0076548E" w:rsidRDefault="008759AE" w:rsidP="0076548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48E">
        <w:rPr>
          <w:rFonts w:ascii="Times New Roman" w:hAnsi="Times New Roman" w:cs="Times New Roman"/>
          <w:sz w:val="28"/>
          <w:szCs w:val="28"/>
          <w:lang w:eastAsia="ru-RU"/>
        </w:rPr>
        <w:t>Давайте еще раз рассмотрим иллюстрацию этой машины.</w:t>
      </w:r>
    </w:p>
    <w:p w:rsidR="001B13F4" w:rsidRPr="0076548E" w:rsidRDefault="008759AE" w:rsidP="0076548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48E">
        <w:rPr>
          <w:rFonts w:ascii="Times New Roman" w:hAnsi="Times New Roman" w:cs="Times New Roman"/>
          <w:sz w:val="28"/>
          <w:szCs w:val="28"/>
          <w:lang w:eastAsia="ru-RU"/>
        </w:rPr>
        <w:t>- А сегодня</w:t>
      </w:r>
      <w:r w:rsidR="001B13F4" w:rsidRPr="00765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548E">
        <w:rPr>
          <w:rFonts w:ascii="Times New Roman" w:hAnsi="Times New Roman" w:cs="Times New Roman"/>
          <w:sz w:val="28"/>
          <w:szCs w:val="28"/>
          <w:lang w:eastAsia="ru-RU"/>
        </w:rPr>
        <w:t xml:space="preserve"> мы с вами заканчиваем</w:t>
      </w:r>
      <w:r w:rsidR="009D64FC" w:rsidRPr="0076548E">
        <w:rPr>
          <w:rFonts w:ascii="Times New Roman" w:hAnsi="Times New Roman" w:cs="Times New Roman"/>
          <w:sz w:val="28"/>
          <w:szCs w:val="28"/>
          <w:lang w:eastAsia="ru-RU"/>
        </w:rPr>
        <w:t xml:space="preserve"> делать машину из конструктора </w:t>
      </w:r>
      <w:r w:rsidR="001B13F4" w:rsidRPr="0076548E">
        <w:rPr>
          <w:rFonts w:ascii="Times New Roman" w:hAnsi="Times New Roman" w:cs="Times New Roman"/>
          <w:sz w:val="28"/>
          <w:szCs w:val="28"/>
          <w:lang w:eastAsia="ru-RU"/>
        </w:rPr>
        <w:t>модель </w:t>
      </w:r>
      <w:r w:rsidR="001B13F4" w:rsidRPr="0076548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негоуборочной машины</w:t>
      </w:r>
      <w:r w:rsidR="009D64FC" w:rsidRPr="0076548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B13F4" w:rsidRPr="0076548E">
        <w:rPr>
          <w:rFonts w:ascii="Times New Roman" w:hAnsi="Times New Roman" w:cs="Times New Roman"/>
          <w:sz w:val="28"/>
          <w:szCs w:val="28"/>
          <w:lang w:eastAsia="ru-RU"/>
        </w:rPr>
        <w:t>Эта </w:t>
      </w:r>
      <w:r w:rsidR="001B13F4" w:rsidRPr="0076548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шина</w:t>
      </w:r>
      <w:r w:rsidR="001B13F4" w:rsidRPr="0076548E">
        <w:rPr>
          <w:rFonts w:ascii="Times New Roman" w:hAnsi="Times New Roman" w:cs="Times New Roman"/>
          <w:sz w:val="28"/>
          <w:szCs w:val="28"/>
          <w:lang w:eastAsia="ru-RU"/>
        </w:rPr>
        <w:t> работает от пульта дистанционного управления. Она может ездить вперед, назад, влево и вправо. </w:t>
      </w:r>
      <w:r w:rsidR="001B13F4" w:rsidRPr="0076548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монстрируется модель </w:t>
      </w:r>
      <w:r w:rsidR="001B13F4" w:rsidRPr="0076548E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снегоуборочной машины</w:t>
      </w:r>
      <w:r w:rsidR="001B13F4" w:rsidRPr="0076548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1B13F4" w:rsidRPr="007654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13F4" w:rsidRPr="0076548E" w:rsidRDefault="001B13F4" w:rsidP="0076548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48E">
        <w:rPr>
          <w:rFonts w:ascii="Times New Roman" w:hAnsi="Times New Roman" w:cs="Times New Roman"/>
          <w:sz w:val="28"/>
          <w:szCs w:val="28"/>
          <w:lang w:eastAsia="ru-RU"/>
        </w:rPr>
        <w:t>-Ребята. Вам понравилась </w:t>
      </w:r>
      <w:r w:rsidRPr="0076548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шина</w:t>
      </w:r>
      <w:r w:rsidRPr="0076548E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1B13F4" w:rsidRPr="0076548E" w:rsidRDefault="008759AE" w:rsidP="0076548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48E">
        <w:rPr>
          <w:rFonts w:ascii="Times New Roman" w:hAnsi="Times New Roman" w:cs="Times New Roman"/>
          <w:sz w:val="28"/>
          <w:szCs w:val="28"/>
          <w:lang w:eastAsia="ru-RU"/>
        </w:rPr>
        <w:t xml:space="preserve">-Теперь </w:t>
      </w:r>
      <w:r w:rsidR="001B13F4" w:rsidRPr="0076548E">
        <w:rPr>
          <w:rFonts w:ascii="Times New Roman" w:hAnsi="Times New Roman" w:cs="Times New Roman"/>
          <w:sz w:val="28"/>
          <w:szCs w:val="28"/>
          <w:lang w:eastAsia="ru-RU"/>
        </w:rPr>
        <w:t xml:space="preserve"> вы сами попробуйте собрать </w:t>
      </w:r>
      <w:r w:rsidR="001B13F4" w:rsidRPr="0076548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негоуборочную машину из конструктора </w:t>
      </w:r>
      <w:r w:rsidRPr="0076548E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«  РОБО трек</w:t>
      </w:r>
      <w:r w:rsidR="001B13F4" w:rsidRPr="0076548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1B13F4" w:rsidRPr="007654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13F4" w:rsidRPr="0076548E" w:rsidRDefault="001B13F4" w:rsidP="0076548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48E">
        <w:rPr>
          <w:rFonts w:ascii="Times New Roman" w:hAnsi="Times New Roman" w:cs="Times New Roman"/>
          <w:sz w:val="28"/>
          <w:szCs w:val="28"/>
          <w:lang w:eastAsia="ru-RU"/>
        </w:rPr>
        <w:t xml:space="preserve">Перед </w:t>
      </w:r>
      <w:r w:rsidR="00D5350A" w:rsidRPr="0076548E">
        <w:rPr>
          <w:rFonts w:ascii="Times New Roman" w:hAnsi="Times New Roman" w:cs="Times New Roman"/>
          <w:sz w:val="28"/>
          <w:szCs w:val="28"/>
          <w:lang w:eastAsia="ru-RU"/>
        </w:rPr>
        <w:t xml:space="preserve">началом работы детей провожу </w:t>
      </w:r>
      <w:r w:rsidRPr="0076548E">
        <w:rPr>
          <w:rFonts w:ascii="Times New Roman" w:hAnsi="Times New Roman" w:cs="Times New Roman"/>
          <w:sz w:val="28"/>
          <w:szCs w:val="28"/>
          <w:lang w:eastAsia="ru-RU"/>
        </w:rPr>
        <w:t>анализ </w:t>
      </w:r>
      <w:r w:rsidRPr="0076548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негоуборочной машины</w:t>
      </w:r>
      <w:r w:rsidRPr="0076548E">
        <w:rPr>
          <w:rFonts w:ascii="Times New Roman" w:hAnsi="Times New Roman" w:cs="Times New Roman"/>
          <w:sz w:val="28"/>
          <w:szCs w:val="28"/>
          <w:lang w:eastAsia="ru-RU"/>
        </w:rPr>
        <w:t> с выделением их основных частей; частично показ того, с помощью каких деталей можно построить модель такой </w:t>
      </w:r>
      <w:r w:rsidRPr="0076548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шины</w:t>
      </w:r>
      <w:r w:rsidR="00D5350A" w:rsidRPr="0076548E">
        <w:rPr>
          <w:rFonts w:ascii="Times New Roman" w:hAnsi="Times New Roman" w:cs="Times New Roman"/>
          <w:sz w:val="28"/>
          <w:szCs w:val="28"/>
          <w:lang w:eastAsia="ru-RU"/>
        </w:rPr>
        <w:t xml:space="preserve">. При этом обращаю </w:t>
      </w:r>
      <w:r w:rsidRPr="0076548E">
        <w:rPr>
          <w:rFonts w:ascii="Times New Roman" w:hAnsi="Times New Roman" w:cs="Times New Roman"/>
          <w:sz w:val="28"/>
          <w:szCs w:val="28"/>
          <w:lang w:eastAsia="ru-RU"/>
        </w:rPr>
        <w:t>внимание детей на то, с каких деталей начинать </w:t>
      </w:r>
      <w:r w:rsidRPr="0076548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струирование</w:t>
      </w:r>
      <w:r w:rsidRPr="0076548E">
        <w:rPr>
          <w:rFonts w:ascii="Times New Roman" w:hAnsi="Times New Roman" w:cs="Times New Roman"/>
          <w:sz w:val="28"/>
          <w:szCs w:val="28"/>
          <w:lang w:eastAsia="ru-RU"/>
        </w:rPr>
        <w:t>, какие детали лучше использовать для прочного соединения.</w:t>
      </w:r>
    </w:p>
    <w:p w:rsidR="001B13F4" w:rsidRPr="0076548E" w:rsidRDefault="001B13F4" w:rsidP="0076548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48E">
        <w:rPr>
          <w:rFonts w:ascii="Times New Roman" w:hAnsi="Times New Roman" w:cs="Times New Roman"/>
          <w:sz w:val="28"/>
          <w:szCs w:val="28"/>
          <w:lang w:eastAsia="ru-RU"/>
        </w:rPr>
        <w:t>Работа детей с </w:t>
      </w:r>
      <w:r w:rsidRPr="0076548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структором </w:t>
      </w:r>
      <w:r w:rsidR="008759AE" w:rsidRPr="0076548E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РОБО трек</w:t>
      </w:r>
      <w:r w:rsidR="008759AE" w:rsidRPr="0076548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8759AE" w:rsidRPr="007654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759AE" w:rsidRPr="0076548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B13F4" w:rsidRPr="0076548E" w:rsidRDefault="001B13F4" w:rsidP="0076548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48E">
        <w:rPr>
          <w:rFonts w:ascii="Times New Roman" w:hAnsi="Times New Roman" w:cs="Times New Roman"/>
          <w:sz w:val="28"/>
          <w:szCs w:val="28"/>
          <w:lang w:eastAsia="ru-RU"/>
        </w:rPr>
        <w:t>Дети самостоятельно отбирают необходимые детали и строят каждый свою модель.</w:t>
      </w:r>
    </w:p>
    <w:p w:rsidR="001B13F4" w:rsidRPr="0076548E" w:rsidRDefault="001B13F4" w:rsidP="0076548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48E">
        <w:rPr>
          <w:rFonts w:ascii="Times New Roman" w:hAnsi="Times New Roman" w:cs="Times New Roman"/>
          <w:sz w:val="28"/>
          <w:szCs w:val="28"/>
          <w:lang w:eastAsia="ru-RU"/>
        </w:rPr>
        <w:t>В процессе работы используются устные инструкции педагога.</w:t>
      </w:r>
    </w:p>
    <w:p w:rsidR="008759AE" w:rsidRPr="0076548E" w:rsidRDefault="008759AE" w:rsidP="0076548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48E">
        <w:rPr>
          <w:rFonts w:ascii="Times New Roman" w:hAnsi="Times New Roman" w:cs="Times New Roman"/>
          <w:sz w:val="28"/>
          <w:szCs w:val="28"/>
          <w:lang w:eastAsia="ru-RU"/>
        </w:rPr>
        <w:t>В конце занятия даю детям возможность обыграть свою конструкцию.</w:t>
      </w:r>
    </w:p>
    <w:p w:rsidR="00BC2C4C" w:rsidRPr="0076548E" w:rsidRDefault="00BC2C4C" w:rsidP="0076548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C2C4C" w:rsidRPr="0076548E" w:rsidSect="00487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AD6"/>
    <w:rsid w:val="001B13F4"/>
    <w:rsid w:val="00445E9B"/>
    <w:rsid w:val="0048716B"/>
    <w:rsid w:val="0076548E"/>
    <w:rsid w:val="008759AE"/>
    <w:rsid w:val="008F5CDC"/>
    <w:rsid w:val="009B18DA"/>
    <w:rsid w:val="009D64FC"/>
    <w:rsid w:val="00BC2C4C"/>
    <w:rsid w:val="00C46A4E"/>
    <w:rsid w:val="00D5350A"/>
    <w:rsid w:val="00E96AD6"/>
    <w:rsid w:val="00F84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4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4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FDA95-5574-4F03-A8C3-AA6839F4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Минниахметова</dc:creator>
  <cp:keywords/>
  <dc:description/>
  <cp:lastModifiedBy>Радуга</cp:lastModifiedBy>
  <cp:revision>4</cp:revision>
  <dcterms:created xsi:type="dcterms:W3CDTF">2020-02-20T19:38:00Z</dcterms:created>
  <dcterms:modified xsi:type="dcterms:W3CDTF">2023-01-16T10:36:00Z</dcterms:modified>
</cp:coreProperties>
</file>